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10C7D7CD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1</w:t>
      </w:r>
      <w:r w:rsidR="00CE3204">
        <w:rPr>
          <w:rFonts w:ascii="Comic Sans MS" w:hAnsi="Comic Sans MS"/>
          <w:sz w:val="21"/>
          <w:szCs w:val="21"/>
        </w:rPr>
        <w:t>9</w:t>
      </w:r>
      <w:r w:rsidR="000C4837">
        <w:rPr>
          <w:rFonts w:ascii="Comic Sans MS" w:hAnsi="Comic Sans MS"/>
          <w:sz w:val="21"/>
          <w:szCs w:val="21"/>
        </w:rPr>
        <w:t>-</w:t>
      </w:r>
      <w:r w:rsidR="00BC3070">
        <w:rPr>
          <w:rFonts w:ascii="Comic Sans MS" w:hAnsi="Comic Sans MS"/>
          <w:sz w:val="21"/>
          <w:szCs w:val="21"/>
        </w:rPr>
        <w:t>0</w:t>
      </w:r>
      <w:r w:rsidR="005F60B1">
        <w:rPr>
          <w:rFonts w:ascii="Comic Sans MS" w:hAnsi="Comic Sans MS"/>
          <w:sz w:val="21"/>
          <w:szCs w:val="21"/>
        </w:rPr>
        <w:t>6</w:t>
      </w:r>
      <w:r w:rsidR="0009789A">
        <w:rPr>
          <w:rFonts w:ascii="Comic Sans MS" w:hAnsi="Comic Sans MS"/>
          <w:sz w:val="21"/>
          <w:szCs w:val="21"/>
        </w:rPr>
        <w:t>-</w:t>
      </w:r>
      <w:r w:rsidR="005F60B1">
        <w:rPr>
          <w:rFonts w:ascii="Comic Sans MS" w:hAnsi="Comic Sans MS"/>
          <w:sz w:val="21"/>
          <w:szCs w:val="21"/>
        </w:rPr>
        <w:t>10</w:t>
      </w:r>
    </w:p>
    <w:p w14:paraId="08252F28" w14:textId="5826F0BE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5F60B1">
        <w:rPr>
          <w:rFonts w:ascii="Comic Sans MS" w:hAnsi="Comic Sans MS"/>
          <w:sz w:val="21"/>
          <w:szCs w:val="21"/>
        </w:rPr>
        <w:t>36</w:t>
      </w:r>
      <w:r w:rsidR="002156C2">
        <w:rPr>
          <w:rFonts w:ascii="Comic Sans MS" w:hAnsi="Comic Sans MS"/>
          <w:sz w:val="21"/>
          <w:szCs w:val="21"/>
        </w:rPr>
        <w:t xml:space="preserve"> A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284FCB43" w14:textId="73BA2E8B" w:rsidR="0010279C" w:rsidRDefault="000D2A93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6F3B0567" w14:textId="61D6DCBB" w:rsidR="00311A88" w:rsidRDefault="008915B4" w:rsidP="00311A88">
      <w:pPr>
        <w:pStyle w:val="Standard"/>
        <w:tabs>
          <w:tab w:val="clear" w:pos="709"/>
          <w:tab w:val="left" w:pos="268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 </w:t>
      </w:r>
      <w:r w:rsidR="000F11B8">
        <w:t xml:space="preserve">Jerry </w:t>
      </w:r>
      <w:r w:rsidR="00532AF4">
        <w:t>S</w:t>
      </w:r>
      <w:r w:rsidR="000F11B8">
        <w:t>öderlund</w:t>
      </w:r>
      <w:r w:rsidR="00311A88">
        <w:t>, Ledamot vice ordförande</w:t>
      </w:r>
    </w:p>
    <w:p w14:paraId="178B2FBE" w14:textId="4AD51F57" w:rsidR="00AE4FC9" w:rsidRPr="00723BC1" w:rsidRDefault="00874479" w:rsidP="00AE4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</w:t>
      </w:r>
      <w:r w:rsidR="00BC3070">
        <w:rPr>
          <w:rFonts w:ascii="Comic Sans MS" w:hAnsi="Comic Sans MS"/>
          <w:sz w:val="21"/>
          <w:szCs w:val="21"/>
        </w:rPr>
        <w:t xml:space="preserve">         </w:t>
      </w:r>
      <w:r w:rsidR="00AE4FC9">
        <w:rPr>
          <w:rFonts w:ascii="Comic Sans MS" w:hAnsi="Comic Sans MS"/>
          <w:b/>
          <w:bCs/>
          <w:sz w:val="21"/>
          <w:szCs w:val="21"/>
        </w:rPr>
        <w:t xml:space="preserve"> </w:t>
      </w:r>
      <w:r w:rsidR="00AE4FC9">
        <w:rPr>
          <w:rFonts w:ascii="Comic Sans MS" w:hAnsi="Comic Sans MS"/>
          <w:sz w:val="21"/>
          <w:szCs w:val="21"/>
        </w:rPr>
        <w:t xml:space="preserve">Jimmy Wigmark, suppleant      </w:t>
      </w:r>
    </w:p>
    <w:p w14:paraId="7C358CEB" w14:textId="128EF5A3" w:rsidR="000F11B8" w:rsidRPr="003A0451" w:rsidRDefault="000F11B8" w:rsidP="000F11B8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 Anita Shaba</w:t>
      </w:r>
      <w:r w:rsidRPr="00531CB6">
        <w:rPr>
          <w:rFonts w:ascii="Comic Sans MS" w:hAnsi="Comic Sans MS"/>
          <w:sz w:val="21"/>
          <w:szCs w:val="21"/>
        </w:rPr>
        <w:t>, ledamot</w:t>
      </w:r>
    </w:p>
    <w:p w14:paraId="4A6EE15E" w14:textId="25877628" w:rsidR="0049512C" w:rsidRPr="003A0451" w:rsidRDefault="0049512C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John Korsgren, ledamot, kassör</w:t>
      </w:r>
    </w:p>
    <w:p w14:paraId="2F4EB849" w14:textId="77777777" w:rsidR="0049512C" w:rsidRDefault="006670A9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Frånvarande</w:t>
      </w:r>
      <w:r w:rsidR="005E583B">
        <w:rPr>
          <w:rFonts w:ascii="Comic Sans MS" w:hAnsi="Comic Sans MS"/>
          <w:b/>
          <w:bCs/>
          <w:sz w:val="21"/>
          <w:szCs w:val="21"/>
        </w:rPr>
        <w:t xml:space="preserve">     </w:t>
      </w:r>
      <w:r w:rsidR="00C949C5">
        <w:rPr>
          <w:rFonts w:ascii="Comic Sans MS" w:hAnsi="Comic Sans MS"/>
          <w:b/>
          <w:bCs/>
          <w:sz w:val="21"/>
          <w:szCs w:val="21"/>
        </w:rPr>
        <w:t xml:space="preserve">          </w:t>
      </w:r>
      <w:r w:rsidR="00D05511">
        <w:rPr>
          <w:rFonts w:ascii="Comic Sans MS" w:hAnsi="Comic Sans MS"/>
          <w:b/>
          <w:bCs/>
          <w:sz w:val="21"/>
          <w:szCs w:val="21"/>
        </w:rPr>
        <w:t xml:space="preserve"> </w:t>
      </w:r>
      <w:r w:rsidR="0049512C" w:rsidRPr="002A2822">
        <w:rPr>
          <w:rFonts w:ascii="Comic Sans MS" w:hAnsi="Comic Sans MS"/>
          <w:sz w:val="21"/>
          <w:szCs w:val="21"/>
        </w:rPr>
        <w:t>Le Wei Öberg, suppleant</w:t>
      </w:r>
    </w:p>
    <w:p w14:paraId="631AD46D" w14:textId="1F66EBC0" w:rsidR="002156C2" w:rsidRPr="003A0451" w:rsidRDefault="002156C2" w:rsidP="000F11B8">
      <w:pPr>
        <w:pStyle w:val="Standard"/>
        <w:rPr>
          <w:rFonts w:ascii="Comic Sans MS" w:hAnsi="Comic Sans MS"/>
          <w:sz w:val="21"/>
          <w:szCs w:val="21"/>
        </w:rPr>
      </w:pPr>
    </w:p>
    <w:p w14:paraId="09EE13DC" w14:textId="38E62E57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0F49F5C" w14:textId="3527C3C3" w:rsidR="007C0EB9" w:rsidRP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 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71791A5B" w:rsidR="007C0EB9" w:rsidRDefault="005A72CA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>§ 4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381064E6" w14:textId="22E9FD17" w:rsidR="00237AA6" w:rsidRDefault="00BA7CEE" w:rsidP="0072331C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1</w:t>
      </w:r>
      <w:r w:rsidR="00DD1C43">
        <w:rPr>
          <w:rFonts w:ascii="Comic Sans MS" w:hAnsi="Comic Sans MS"/>
          <w:sz w:val="21"/>
          <w:szCs w:val="21"/>
        </w:rPr>
        <w:t>9</w:t>
      </w:r>
      <w:r w:rsidR="00563162">
        <w:rPr>
          <w:rFonts w:ascii="Comic Sans MS" w:hAnsi="Comic Sans MS"/>
          <w:sz w:val="21"/>
          <w:szCs w:val="21"/>
        </w:rPr>
        <w:t>-</w:t>
      </w:r>
      <w:r w:rsidR="00A94C9D">
        <w:rPr>
          <w:rFonts w:ascii="Comic Sans MS" w:hAnsi="Comic Sans MS"/>
          <w:sz w:val="21"/>
          <w:szCs w:val="21"/>
        </w:rPr>
        <w:t>06</w:t>
      </w:r>
      <w:r w:rsidR="0058175B">
        <w:rPr>
          <w:rFonts w:ascii="Comic Sans MS" w:hAnsi="Comic Sans MS"/>
          <w:sz w:val="21"/>
          <w:szCs w:val="21"/>
        </w:rPr>
        <w:t>-</w:t>
      </w:r>
      <w:r w:rsidR="00FF0604">
        <w:rPr>
          <w:rFonts w:ascii="Comic Sans MS" w:hAnsi="Comic Sans MS"/>
          <w:sz w:val="21"/>
          <w:szCs w:val="21"/>
        </w:rPr>
        <w:t>10</w:t>
      </w:r>
      <w:r w:rsidR="00C83C44">
        <w:rPr>
          <w:rFonts w:ascii="Comic Sans MS" w:hAnsi="Comic Sans MS"/>
          <w:sz w:val="21"/>
          <w:szCs w:val="21"/>
        </w:rPr>
        <w:t> </w:t>
      </w:r>
      <w:r w:rsidR="00D47B5A">
        <w:rPr>
          <w:rFonts w:ascii="Comic Sans MS" w:hAnsi="Comic Sans MS"/>
          <w:sz w:val="21"/>
          <w:szCs w:val="21"/>
        </w:rPr>
        <w:t>7</w:t>
      </w:r>
      <w:r w:rsidR="00A94C9D">
        <w:rPr>
          <w:rFonts w:ascii="Comic Sans MS" w:hAnsi="Comic Sans MS"/>
          <w:sz w:val="21"/>
          <w:szCs w:val="21"/>
        </w:rPr>
        <w:t>01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kr.</w:t>
      </w:r>
      <w:r w:rsidR="002A0416">
        <w:rPr>
          <w:rFonts w:ascii="Comic Sans MS" w:hAnsi="Comic Sans MS"/>
          <w:sz w:val="21"/>
          <w:szCs w:val="21"/>
        </w:rPr>
        <w:t xml:space="preserve"> </w:t>
      </w:r>
    </w:p>
    <w:p w14:paraId="74344957" w14:textId="5CF36C3B" w:rsidR="000B25F6" w:rsidRDefault="00C57194" w:rsidP="00AF07CA">
      <w:pPr>
        <w:pStyle w:val="Standard"/>
        <w:numPr>
          <w:ilvl w:val="0"/>
          <w:numId w:val="1"/>
        </w:numPr>
      </w:pPr>
      <w:r>
        <w:t xml:space="preserve">Roger </w:t>
      </w:r>
      <w:r w:rsidR="009D1559">
        <w:t>rapporterar</w:t>
      </w:r>
      <w:r>
        <w:t xml:space="preserve"> att </w:t>
      </w:r>
      <w:r w:rsidR="0052409F">
        <w:t xml:space="preserve">avtalet med </w:t>
      </w:r>
      <w:r w:rsidR="00012989">
        <w:t>HS</w:t>
      </w:r>
      <w:r w:rsidR="00E80953">
        <w:t xml:space="preserve">B BRF </w:t>
      </w:r>
      <w:r w:rsidR="00FB74AE">
        <w:t>Berggård är</w:t>
      </w:r>
      <w:r w:rsidR="00FF0604">
        <w:t xml:space="preserve"> klart.</w:t>
      </w:r>
    </w:p>
    <w:p w14:paraId="7B90DE66" w14:textId="6F7276E0" w:rsidR="007A050B" w:rsidRDefault="008D5E74" w:rsidP="00AF07CA">
      <w:pPr>
        <w:pStyle w:val="Standard"/>
        <w:numPr>
          <w:ilvl w:val="0"/>
          <w:numId w:val="1"/>
        </w:numPr>
      </w:pPr>
      <w:r>
        <w:t>Jimmy rapporterar att han gjort en översyn av lekplatsen</w:t>
      </w:r>
      <w:r w:rsidR="00D21EBA">
        <w:t xml:space="preserve"> och dokumenterat</w:t>
      </w:r>
      <w:r w:rsidR="002E48E8">
        <w:t xml:space="preserve"> det</w:t>
      </w:r>
      <w:r>
        <w:t xml:space="preserve"> </w:t>
      </w:r>
      <w:r w:rsidR="00B77F69">
        <w:t xml:space="preserve">på </w:t>
      </w:r>
      <w:r>
        <w:t>städdagen</w:t>
      </w:r>
      <w:r w:rsidR="00EA070B">
        <w:t xml:space="preserve"> </w:t>
      </w:r>
      <w:r w:rsidR="00EA070B">
        <w:lastRenderedPageBreak/>
        <w:t>den 8 maj</w:t>
      </w:r>
      <w:r w:rsidR="00B77F69">
        <w:t>.</w:t>
      </w:r>
      <w:r w:rsidR="00CB06B3">
        <w:t xml:space="preserve"> Styrelsen beslutar att det </w:t>
      </w:r>
      <w:r w:rsidR="00EA070B">
        <w:t xml:space="preserve">skall vara </w:t>
      </w:r>
      <w:r w:rsidR="002B2C32">
        <w:t>å</w:t>
      </w:r>
      <w:r w:rsidR="00EA070B">
        <w:t>terkommande årligen</w:t>
      </w:r>
      <w:r w:rsidR="002B2C32">
        <w:t>.</w:t>
      </w:r>
    </w:p>
    <w:p w14:paraId="12325BAE" w14:textId="4569FCFD" w:rsidR="00591EAF" w:rsidRDefault="00591EAF" w:rsidP="00AF07CA">
      <w:pPr>
        <w:pStyle w:val="Standard"/>
        <w:numPr>
          <w:ilvl w:val="0"/>
          <w:numId w:val="1"/>
        </w:numPr>
      </w:pPr>
      <w:r>
        <w:t xml:space="preserve">Jimmy rapporterar att </w:t>
      </w:r>
      <w:r w:rsidR="007A0AEE">
        <w:t>fixargruppen haft sammankomst för att tacka för året</w:t>
      </w:r>
      <w:r w:rsidR="00351953">
        <w:t>s</w:t>
      </w:r>
      <w:r w:rsidR="007A0AEE">
        <w:t xml:space="preserve"> väl genomförda </w:t>
      </w:r>
      <w:r w:rsidR="007E0418">
        <w:t>arbete.</w:t>
      </w:r>
    </w:p>
    <w:p w14:paraId="69F9BD7B" w14:textId="0E1B4D48" w:rsidR="00B41B2F" w:rsidRDefault="005A72CA">
      <w:pPr>
        <w:pStyle w:val="Standard"/>
      </w:pPr>
      <w:bookmarkStart w:id="0" w:name="_Hlk11083929"/>
      <w:r>
        <w:rPr>
          <w:rFonts w:ascii="Comic Sans MS" w:hAnsi="Comic Sans MS"/>
          <w:b/>
          <w:bCs/>
          <w:sz w:val="21"/>
          <w:szCs w:val="21"/>
        </w:rPr>
        <w:t>§</w:t>
      </w:r>
      <w:bookmarkEnd w:id="0"/>
      <w:r>
        <w:rPr>
          <w:rFonts w:ascii="Comic Sans MS" w:hAnsi="Comic Sans MS"/>
          <w:b/>
          <w:bCs/>
          <w:sz w:val="21"/>
          <w:szCs w:val="21"/>
        </w:rPr>
        <w:t xml:space="preserve"> </w:t>
      </w:r>
      <w:r w:rsidR="00ED79AE">
        <w:rPr>
          <w:rFonts w:ascii="Comic Sans MS" w:hAnsi="Comic Sans MS"/>
          <w:b/>
          <w:bCs/>
          <w:sz w:val="21"/>
          <w:szCs w:val="21"/>
        </w:rPr>
        <w:t xml:space="preserve">5 </w:t>
      </w:r>
      <w:r w:rsidR="004A572C">
        <w:rPr>
          <w:rFonts w:ascii="Comic Sans MS" w:hAnsi="Comic Sans MS"/>
          <w:b/>
          <w:bCs/>
          <w:sz w:val="21"/>
          <w:szCs w:val="21"/>
        </w:rPr>
        <w:t xml:space="preserve">  </w:t>
      </w:r>
      <w:r w:rsidR="00ED79AE">
        <w:rPr>
          <w:rFonts w:ascii="Comic Sans MS" w:hAnsi="Comic Sans MS"/>
          <w:b/>
          <w:bCs/>
          <w:sz w:val="21"/>
          <w:szCs w:val="21"/>
        </w:rPr>
        <w:t>Inkomn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48706EB0" w14:textId="1CC0B237" w:rsidR="00351953" w:rsidRDefault="00351953">
      <w:pPr>
        <w:pStyle w:val="Standard"/>
      </w:pPr>
      <w:r>
        <w:t>Inga inkom</w:t>
      </w:r>
      <w:r w:rsidR="00855CC7">
        <w:t>na skrivelser eller mail.</w:t>
      </w:r>
      <w:bookmarkStart w:id="1" w:name="_GoBack"/>
      <w:bookmarkEnd w:id="1"/>
    </w:p>
    <w:p w14:paraId="53EBACC1" w14:textId="73F73B9C" w:rsidR="00665116" w:rsidRDefault="004716D3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5555FA">
        <w:rPr>
          <w:rFonts w:ascii="Comic Sans MS" w:hAnsi="Comic Sans MS"/>
          <w:b/>
          <w:bCs/>
          <w:sz w:val="21"/>
          <w:szCs w:val="21"/>
        </w:rPr>
        <w:t>6   40-</w:t>
      </w:r>
      <w:r w:rsidR="00FB74AE">
        <w:rPr>
          <w:rFonts w:ascii="Comic Sans MS" w:hAnsi="Comic Sans MS"/>
          <w:b/>
          <w:bCs/>
          <w:sz w:val="21"/>
          <w:szCs w:val="21"/>
        </w:rPr>
        <w:t>årsfest</w:t>
      </w:r>
      <w:r w:rsidR="005555FA">
        <w:rPr>
          <w:rFonts w:ascii="Comic Sans MS" w:hAnsi="Comic Sans MS"/>
          <w:b/>
          <w:bCs/>
          <w:sz w:val="21"/>
          <w:szCs w:val="21"/>
        </w:rPr>
        <w:t>.</w:t>
      </w:r>
    </w:p>
    <w:p w14:paraId="441291A5" w14:textId="43980AB6" w:rsidR="005555FA" w:rsidRDefault="003F0D68">
      <w:pPr>
        <w:pStyle w:val="Standard"/>
        <w:rPr>
          <w:rFonts w:ascii="Comic Sans MS" w:hAnsi="Comic Sans MS"/>
          <w:sz w:val="21"/>
          <w:szCs w:val="21"/>
        </w:rPr>
      </w:pPr>
      <w:r w:rsidRPr="00CF38AE">
        <w:rPr>
          <w:rFonts w:ascii="Comic Sans MS" w:hAnsi="Comic Sans MS"/>
          <w:sz w:val="21"/>
          <w:szCs w:val="21"/>
        </w:rPr>
        <w:t>Jimmy informerar</w:t>
      </w:r>
      <w:r w:rsidR="00CE442E" w:rsidRPr="00CF38AE">
        <w:rPr>
          <w:rFonts w:ascii="Comic Sans MS" w:hAnsi="Comic Sans MS"/>
          <w:sz w:val="21"/>
          <w:szCs w:val="21"/>
        </w:rPr>
        <w:t xml:space="preserve"> att tält är inhyrt </w:t>
      </w:r>
      <w:r w:rsidR="005A6B75">
        <w:rPr>
          <w:rFonts w:ascii="Comic Sans MS" w:hAnsi="Comic Sans MS"/>
          <w:sz w:val="21"/>
          <w:szCs w:val="21"/>
        </w:rPr>
        <w:t xml:space="preserve">och planering </w:t>
      </w:r>
      <w:r w:rsidR="003471D2">
        <w:rPr>
          <w:rFonts w:ascii="Comic Sans MS" w:hAnsi="Comic Sans MS"/>
          <w:sz w:val="21"/>
          <w:szCs w:val="21"/>
        </w:rPr>
        <w:t xml:space="preserve">av festligheterna </w:t>
      </w:r>
      <w:r w:rsidR="008F4321">
        <w:rPr>
          <w:rFonts w:ascii="Comic Sans MS" w:hAnsi="Comic Sans MS"/>
          <w:sz w:val="21"/>
          <w:szCs w:val="21"/>
        </w:rPr>
        <w:t xml:space="preserve">sköts av </w:t>
      </w:r>
      <w:r w:rsidR="00FB74AE">
        <w:rPr>
          <w:rFonts w:ascii="Comic Sans MS" w:hAnsi="Comic Sans MS"/>
          <w:sz w:val="21"/>
          <w:szCs w:val="21"/>
        </w:rPr>
        <w:t>festkommittén</w:t>
      </w:r>
      <w:r w:rsidR="008F4321">
        <w:rPr>
          <w:rFonts w:ascii="Comic Sans MS" w:hAnsi="Comic Sans MS"/>
          <w:sz w:val="21"/>
          <w:szCs w:val="21"/>
        </w:rPr>
        <w:t>.</w:t>
      </w:r>
    </w:p>
    <w:p w14:paraId="6FB7EC37" w14:textId="60884042" w:rsidR="007243E9" w:rsidRDefault="007243E9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§ 7</w:t>
      </w:r>
      <w:r w:rsidR="007F0C23">
        <w:rPr>
          <w:rFonts w:ascii="Comic Sans MS" w:hAnsi="Comic Sans MS"/>
          <w:b/>
          <w:bCs/>
          <w:sz w:val="21"/>
          <w:szCs w:val="21"/>
        </w:rPr>
        <w:t xml:space="preserve"> fiber</w:t>
      </w:r>
      <w:r w:rsidR="00360788">
        <w:rPr>
          <w:rFonts w:ascii="Comic Sans MS" w:hAnsi="Comic Sans MS"/>
          <w:b/>
          <w:bCs/>
          <w:sz w:val="21"/>
          <w:szCs w:val="21"/>
        </w:rPr>
        <w:t>.</w:t>
      </w:r>
    </w:p>
    <w:p w14:paraId="661601DC" w14:textId="37AD2852" w:rsidR="00360788" w:rsidRPr="002D1F25" w:rsidRDefault="00855CC7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</w:t>
      </w:r>
      <w:r w:rsidR="00F80F15" w:rsidRPr="002D1F25">
        <w:rPr>
          <w:rFonts w:ascii="Comic Sans MS" w:hAnsi="Comic Sans MS"/>
          <w:sz w:val="21"/>
          <w:szCs w:val="21"/>
        </w:rPr>
        <w:t>tyrelsen har tagit</w:t>
      </w:r>
      <w:r>
        <w:rPr>
          <w:rFonts w:ascii="Comic Sans MS" w:hAnsi="Comic Sans MS"/>
          <w:sz w:val="21"/>
          <w:szCs w:val="21"/>
        </w:rPr>
        <w:t xml:space="preserve"> in</w:t>
      </w:r>
      <w:r w:rsidR="00F80F15" w:rsidRPr="002D1F25">
        <w:rPr>
          <w:rFonts w:ascii="Comic Sans MS" w:hAnsi="Comic Sans MS"/>
          <w:sz w:val="21"/>
          <w:szCs w:val="21"/>
        </w:rPr>
        <w:t xml:space="preserve"> </w:t>
      </w:r>
      <w:r w:rsidR="002D1F25" w:rsidRPr="002D1F25">
        <w:rPr>
          <w:rFonts w:ascii="Comic Sans MS" w:hAnsi="Comic Sans MS"/>
          <w:sz w:val="21"/>
          <w:szCs w:val="21"/>
        </w:rPr>
        <w:t>en offert angående bre</w:t>
      </w:r>
      <w:r w:rsidR="002D1F25">
        <w:rPr>
          <w:rFonts w:ascii="Comic Sans MS" w:hAnsi="Comic Sans MS"/>
          <w:sz w:val="21"/>
          <w:szCs w:val="21"/>
        </w:rPr>
        <w:t>dband</w:t>
      </w:r>
      <w:r w:rsidR="0011203E">
        <w:rPr>
          <w:rFonts w:ascii="Comic Sans MS" w:hAnsi="Comic Sans MS"/>
          <w:sz w:val="21"/>
          <w:szCs w:val="21"/>
        </w:rPr>
        <w:t xml:space="preserve"> och information och </w:t>
      </w:r>
      <w:r w:rsidR="00FB74AE">
        <w:rPr>
          <w:rFonts w:ascii="Comic Sans MS" w:hAnsi="Comic Sans MS"/>
          <w:sz w:val="21"/>
          <w:szCs w:val="21"/>
        </w:rPr>
        <w:t>intresseanmälan</w:t>
      </w:r>
      <w:r w:rsidR="0011203E">
        <w:rPr>
          <w:rFonts w:ascii="Comic Sans MS" w:hAnsi="Comic Sans MS"/>
          <w:sz w:val="21"/>
          <w:szCs w:val="21"/>
        </w:rPr>
        <w:t xml:space="preserve"> </w:t>
      </w:r>
      <w:r w:rsidR="00DC69EA">
        <w:rPr>
          <w:rFonts w:ascii="Comic Sans MS" w:hAnsi="Comic Sans MS"/>
          <w:sz w:val="21"/>
          <w:szCs w:val="21"/>
        </w:rPr>
        <w:t>kommer</w:t>
      </w:r>
      <w:r w:rsidR="0042512A">
        <w:rPr>
          <w:rFonts w:ascii="Comic Sans MS" w:hAnsi="Comic Sans MS"/>
          <w:sz w:val="21"/>
          <w:szCs w:val="21"/>
        </w:rPr>
        <w:t xml:space="preserve"> att </w:t>
      </w:r>
      <w:r w:rsidR="00D6089A">
        <w:rPr>
          <w:rFonts w:ascii="Comic Sans MS" w:hAnsi="Comic Sans MS"/>
          <w:sz w:val="21"/>
          <w:szCs w:val="21"/>
        </w:rPr>
        <w:t>delas ut</w:t>
      </w:r>
      <w:r w:rsidR="00880586">
        <w:rPr>
          <w:rFonts w:ascii="Comic Sans MS" w:hAnsi="Comic Sans MS"/>
          <w:sz w:val="21"/>
          <w:szCs w:val="21"/>
        </w:rPr>
        <w:t>.</w:t>
      </w:r>
    </w:p>
    <w:p w14:paraId="0EFC36BB" w14:textId="7BA675AB" w:rsidR="007C0EB9" w:rsidRDefault="00AD57A3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520A">
        <w:rPr>
          <w:rFonts w:ascii="Comic Sans MS" w:hAnsi="Comic Sans MS"/>
          <w:b/>
          <w:bCs/>
          <w:sz w:val="21"/>
          <w:szCs w:val="21"/>
        </w:rPr>
        <w:t>8</w:t>
      </w:r>
      <w:r>
        <w:rPr>
          <w:rFonts w:ascii="Comic Sans MS" w:hAnsi="Comic Sans MS"/>
          <w:b/>
          <w:bCs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335AE01E" w:rsidR="009A45B0" w:rsidRDefault="00D557E3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Nya skyltar</w:t>
            </w:r>
          </w:p>
        </w:tc>
        <w:tc>
          <w:tcPr>
            <w:tcW w:w="2023" w:type="dxa"/>
          </w:tcPr>
          <w:p w14:paraId="5BDD8CAE" w14:textId="6EA63479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Jimmy</w:t>
            </w:r>
          </w:p>
        </w:tc>
        <w:tc>
          <w:tcPr>
            <w:tcW w:w="2131" w:type="dxa"/>
          </w:tcPr>
          <w:p w14:paraId="5D6AE526" w14:textId="0832C112" w:rsidR="009A45B0" w:rsidRDefault="000326E9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våren</w:t>
            </w:r>
          </w:p>
        </w:tc>
      </w:tr>
    </w:tbl>
    <w:p w14:paraId="16BE7A7C" w14:textId="121A1F09" w:rsidR="00AB6BD4" w:rsidRDefault="00AB6BD4" w:rsidP="00D918AB">
      <w:pPr>
        <w:pStyle w:val="Standard"/>
      </w:pPr>
    </w:p>
    <w:p w14:paraId="353FF001" w14:textId="76B558C3" w:rsidR="00BD1B5B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520A">
        <w:rPr>
          <w:rFonts w:ascii="Comic Sans MS" w:hAnsi="Comic Sans MS"/>
          <w:b/>
          <w:bCs/>
          <w:sz w:val="21"/>
          <w:szCs w:val="21"/>
        </w:rPr>
        <w:t>9</w:t>
      </w:r>
      <w:r w:rsidR="00ED79AE">
        <w:rPr>
          <w:rFonts w:ascii="Comic Sans MS" w:hAnsi="Comic Sans MS"/>
          <w:b/>
          <w:bCs/>
          <w:sz w:val="21"/>
          <w:szCs w:val="21"/>
        </w:rPr>
        <w:t xml:space="preserve"> 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59C6303C" w14:textId="10F75721" w:rsidR="009E24ED" w:rsidRPr="00882DE3" w:rsidRDefault="00BB75AF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S</w:t>
      </w:r>
      <w:r w:rsidR="00BE3554">
        <w:rPr>
          <w:rFonts w:ascii="Comic Sans MS" w:hAnsi="Comic Sans MS"/>
          <w:bCs/>
          <w:sz w:val="21"/>
          <w:szCs w:val="21"/>
        </w:rPr>
        <w:t>ommarbre</w:t>
      </w:r>
      <w:r>
        <w:rPr>
          <w:rFonts w:ascii="Comic Sans MS" w:hAnsi="Comic Sans MS"/>
          <w:bCs/>
          <w:sz w:val="21"/>
          <w:szCs w:val="21"/>
        </w:rPr>
        <w:t xml:space="preserve">v </w:t>
      </w:r>
      <w:r w:rsidR="009B409D">
        <w:rPr>
          <w:rFonts w:ascii="Comic Sans MS" w:hAnsi="Comic Sans MS"/>
          <w:bCs/>
          <w:sz w:val="21"/>
          <w:szCs w:val="21"/>
        </w:rPr>
        <w:t xml:space="preserve">diskuteras </w:t>
      </w:r>
      <w:r w:rsidR="009A7187">
        <w:rPr>
          <w:rFonts w:ascii="Comic Sans MS" w:hAnsi="Comic Sans MS"/>
          <w:bCs/>
          <w:sz w:val="21"/>
          <w:szCs w:val="21"/>
        </w:rPr>
        <w:t>och kommer till hushållen innan sommarn.</w:t>
      </w:r>
    </w:p>
    <w:p w14:paraId="6CDA07F5" w14:textId="63EEB69A" w:rsidR="007C0EB9" w:rsidRDefault="009B51E9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520A">
        <w:rPr>
          <w:rFonts w:ascii="Comic Sans MS" w:hAnsi="Comic Sans MS"/>
          <w:b/>
          <w:bCs/>
          <w:sz w:val="21"/>
          <w:szCs w:val="21"/>
        </w:rPr>
        <w:t>10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styrelsemöte</w:t>
      </w:r>
    </w:p>
    <w:p w14:paraId="03703134" w14:textId="38AF3281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ästa s</w:t>
      </w:r>
      <w:r w:rsidR="00AC3E10">
        <w:rPr>
          <w:rFonts w:ascii="Comic Sans MS" w:hAnsi="Comic Sans MS"/>
          <w:sz w:val="21"/>
          <w:szCs w:val="21"/>
        </w:rPr>
        <w:t>tyrelse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B41E05">
        <w:rPr>
          <w:rFonts w:ascii="Comic Sans MS" w:hAnsi="Comic Sans MS"/>
          <w:sz w:val="21"/>
          <w:szCs w:val="21"/>
        </w:rPr>
        <w:t>21</w:t>
      </w:r>
      <w:r w:rsidR="00F71BB4">
        <w:rPr>
          <w:rFonts w:ascii="Comic Sans MS" w:hAnsi="Comic Sans MS"/>
          <w:sz w:val="21"/>
          <w:szCs w:val="21"/>
        </w:rPr>
        <w:t xml:space="preserve"> </w:t>
      </w:r>
      <w:r w:rsidR="00CF3E02">
        <w:rPr>
          <w:rFonts w:ascii="Comic Sans MS" w:hAnsi="Comic Sans MS"/>
          <w:sz w:val="21"/>
          <w:szCs w:val="21"/>
        </w:rPr>
        <w:t>augusti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B41E05">
        <w:rPr>
          <w:rFonts w:ascii="Comic Sans MS" w:hAnsi="Comic Sans MS"/>
          <w:sz w:val="21"/>
          <w:szCs w:val="21"/>
        </w:rPr>
        <w:t>12 F</w:t>
      </w:r>
      <w:r w:rsidR="003442FB">
        <w:rPr>
          <w:rFonts w:ascii="Comic Sans MS" w:hAnsi="Comic Sans MS"/>
          <w:sz w:val="21"/>
          <w:szCs w:val="21"/>
        </w:rPr>
        <w:t>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1820B045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9B51E9"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520A">
        <w:rPr>
          <w:rFonts w:ascii="Comic Sans MS" w:hAnsi="Comic Sans MS"/>
          <w:b/>
          <w:bCs/>
          <w:sz w:val="21"/>
          <w:szCs w:val="21"/>
        </w:rPr>
        <w:t>11</w:t>
      </w:r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default" r:id="rId8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0450" w14:textId="77777777" w:rsidR="005A6EE4" w:rsidRDefault="005A6EE4">
      <w:pPr>
        <w:spacing w:after="0" w:line="240" w:lineRule="auto"/>
      </w:pPr>
      <w:r>
        <w:separator/>
      </w:r>
    </w:p>
  </w:endnote>
  <w:endnote w:type="continuationSeparator" w:id="0">
    <w:p w14:paraId="013C6787" w14:textId="77777777" w:rsidR="005A6EE4" w:rsidRDefault="005A6EE4">
      <w:pPr>
        <w:spacing w:after="0" w:line="240" w:lineRule="auto"/>
      </w:pPr>
      <w:r>
        <w:continuationSeparator/>
      </w:r>
    </w:p>
  </w:endnote>
  <w:endnote w:type="continuationNotice" w:id="1">
    <w:p w14:paraId="421CBDEA" w14:textId="77777777" w:rsidR="005A6EE4" w:rsidRDefault="005A6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7879" w14:textId="77777777" w:rsidR="005A6EE4" w:rsidRDefault="005A6EE4">
      <w:pPr>
        <w:spacing w:after="0" w:line="240" w:lineRule="auto"/>
      </w:pPr>
      <w:r>
        <w:separator/>
      </w:r>
    </w:p>
  </w:footnote>
  <w:footnote w:type="continuationSeparator" w:id="0">
    <w:p w14:paraId="4D712716" w14:textId="77777777" w:rsidR="005A6EE4" w:rsidRDefault="005A6EE4">
      <w:pPr>
        <w:spacing w:after="0" w:line="240" w:lineRule="auto"/>
      </w:pPr>
      <w:r>
        <w:continuationSeparator/>
      </w:r>
    </w:p>
  </w:footnote>
  <w:footnote w:type="continuationNotice" w:id="1">
    <w:p w14:paraId="481F0203" w14:textId="77777777" w:rsidR="005A6EE4" w:rsidRDefault="005A6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155BEA5B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5F60B1">
      <w:rPr>
        <w:rFonts w:ascii="Comic Sans MS" w:hAnsi="Comic Sans MS"/>
        <w:b/>
        <w:b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B9"/>
    <w:rsid w:val="000011E4"/>
    <w:rsid w:val="000067A2"/>
    <w:rsid w:val="00010592"/>
    <w:rsid w:val="00012989"/>
    <w:rsid w:val="00013F6B"/>
    <w:rsid w:val="00016A63"/>
    <w:rsid w:val="00021610"/>
    <w:rsid w:val="0002331B"/>
    <w:rsid w:val="00026E43"/>
    <w:rsid w:val="00030B22"/>
    <w:rsid w:val="000326E9"/>
    <w:rsid w:val="000374F4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681"/>
    <w:rsid w:val="000754EE"/>
    <w:rsid w:val="00076C20"/>
    <w:rsid w:val="000770E6"/>
    <w:rsid w:val="00080B3C"/>
    <w:rsid w:val="00083E18"/>
    <w:rsid w:val="0008427B"/>
    <w:rsid w:val="00086CE4"/>
    <w:rsid w:val="00095045"/>
    <w:rsid w:val="0009789A"/>
    <w:rsid w:val="000A06E4"/>
    <w:rsid w:val="000A11A3"/>
    <w:rsid w:val="000A3C91"/>
    <w:rsid w:val="000A4CCD"/>
    <w:rsid w:val="000A6440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203E"/>
    <w:rsid w:val="00114F89"/>
    <w:rsid w:val="001206B6"/>
    <w:rsid w:val="00126FD7"/>
    <w:rsid w:val="00135444"/>
    <w:rsid w:val="00140101"/>
    <w:rsid w:val="001402EF"/>
    <w:rsid w:val="00141521"/>
    <w:rsid w:val="00142521"/>
    <w:rsid w:val="001449CF"/>
    <w:rsid w:val="00150A7A"/>
    <w:rsid w:val="00154B97"/>
    <w:rsid w:val="001600E2"/>
    <w:rsid w:val="00167833"/>
    <w:rsid w:val="00172DAF"/>
    <w:rsid w:val="0017315B"/>
    <w:rsid w:val="00173B5F"/>
    <w:rsid w:val="00182F19"/>
    <w:rsid w:val="0019029F"/>
    <w:rsid w:val="00193312"/>
    <w:rsid w:val="00194AB7"/>
    <w:rsid w:val="00196FE0"/>
    <w:rsid w:val="001975C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54B9"/>
    <w:rsid w:val="001D5B15"/>
    <w:rsid w:val="001D6E0D"/>
    <w:rsid w:val="001E01F3"/>
    <w:rsid w:val="001F1455"/>
    <w:rsid w:val="001F5C56"/>
    <w:rsid w:val="001F60CD"/>
    <w:rsid w:val="002003C6"/>
    <w:rsid w:val="0020164A"/>
    <w:rsid w:val="00202A51"/>
    <w:rsid w:val="00202C50"/>
    <w:rsid w:val="002036BB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F26"/>
    <w:rsid w:val="002246FA"/>
    <w:rsid w:val="002266C6"/>
    <w:rsid w:val="00231402"/>
    <w:rsid w:val="00231FAB"/>
    <w:rsid w:val="00237AA6"/>
    <w:rsid w:val="002432F2"/>
    <w:rsid w:val="00246311"/>
    <w:rsid w:val="00246DBA"/>
    <w:rsid w:val="00247C82"/>
    <w:rsid w:val="002505FD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B13"/>
    <w:rsid w:val="00290BE0"/>
    <w:rsid w:val="0029443C"/>
    <w:rsid w:val="00294596"/>
    <w:rsid w:val="00296E19"/>
    <w:rsid w:val="002A0416"/>
    <w:rsid w:val="002A1E77"/>
    <w:rsid w:val="002A2822"/>
    <w:rsid w:val="002B1A90"/>
    <w:rsid w:val="002B2C32"/>
    <w:rsid w:val="002B72D5"/>
    <w:rsid w:val="002C442C"/>
    <w:rsid w:val="002C467C"/>
    <w:rsid w:val="002D0D14"/>
    <w:rsid w:val="002D1F25"/>
    <w:rsid w:val="002D42D8"/>
    <w:rsid w:val="002E0D6B"/>
    <w:rsid w:val="002E4321"/>
    <w:rsid w:val="002E48E8"/>
    <w:rsid w:val="002E6959"/>
    <w:rsid w:val="002F5076"/>
    <w:rsid w:val="002F6281"/>
    <w:rsid w:val="002F77A8"/>
    <w:rsid w:val="00301FDE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65B4"/>
    <w:rsid w:val="0032730B"/>
    <w:rsid w:val="00327378"/>
    <w:rsid w:val="003275E7"/>
    <w:rsid w:val="00330A9B"/>
    <w:rsid w:val="003310C3"/>
    <w:rsid w:val="00336588"/>
    <w:rsid w:val="00341763"/>
    <w:rsid w:val="003417CC"/>
    <w:rsid w:val="00343E48"/>
    <w:rsid w:val="003442FB"/>
    <w:rsid w:val="003456EA"/>
    <w:rsid w:val="00345E45"/>
    <w:rsid w:val="003471D2"/>
    <w:rsid w:val="00351953"/>
    <w:rsid w:val="00354DCD"/>
    <w:rsid w:val="00355A71"/>
    <w:rsid w:val="00360788"/>
    <w:rsid w:val="0036187A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E3A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528E"/>
    <w:rsid w:val="004115AB"/>
    <w:rsid w:val="00412716"/>
    <w:rsid w:val="004147E1"/>
    <w:rsid w:val="0042121B"/>
    <w:rsid w:val="0042512A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21B1"/>
    <w:rsid w:val="0046784E"/>
    <w:rsid w:val="0047082B"/>
    <w:rsid w:val="004716D3"/>
    <w:rsid w:val="0047235E"/>
    <w:rsid w:val="004753FE"/>
    <w:rsid w:val="004820E9"/>
    <w:rsid w:val="0048528B"/>
    <w:rsid w:val="0048529E"/>
    <w:rsid w:val="004864E9"/>
    <w:rsid w:val="004938A5"/>
    <w:rsid w:val="0049512C"/>
    <w:rsid w:val="004A10FE"/>
    <w:rsid w:val="004A42D2"/>
    <w:rsid w:val="004A572C"/>
    <w:rsid w:val="004A608C"/>
    <w:rsid w:val="004B74FE"/>
    <w:rsid w:val="004B7B61"/>
    <w:rsid w:val="004C5715"/>
    <w:rsid w:val="004C6E02"/>
    <w:rsid w:val="004C789C"/>
    <w:rsid w:val="004D0B3F"/>
    <w:rsid w:val="004D43D2"/>
    <w:rsid w:val="004D449C"/>
    <w:rsid w:val="004E2F4D"/>
    <w:rsid w:val="004F6402"/>
    <w:rsid w:val="004F6C99"/>
    <w:rsid w:val="004F7A4B"/>
    <w:rsid w:val="00503177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4DCE"/>
    <w:rsid w:val="005376E4"/>
    <w:rsid w:val="005413A4"/>
    <w:rsid w:val="0054337A"/>
    <w:rsid w:val="00543CDA"/>
    <w:rsid w:val="005468A2"/>
    <w:rsid w:val="005540F3"/>
    <w:rsid w:val="005555FA"/>
    <w:rsid w:val="00555E39"/>
    <w:rsid w:val="00557F74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C35"/>
    <w:rsid w:val="00590B59"/>
    <w:rsid w:val="00591EAF"/>
    <w:rsid w:val="0059397A"/>
    <w:rsid w:val="00593ADD"/>
    <w:rsid w:val="00594AEF"/>
    <w:rsid w:val="0059744A"/>
    <w:rsid w:val="005A4BBB"/>
    <w:rsid w:val="005A6B75"/>
    <w:rsid w:val="005A6EE4"/>
    <w:rsid w:val="005A72CA"/>
    <w:rsid w:val="005B0304"/>
    <w:rsid w:val="005B35D2"/>
    <w:rsid w:val="005B63DF"/>
    <w:rsid w:val="005B7471"/>
    <w:rsid w:val="005C252B"/>
    <w:rsid w:val="005C3D15"/>
    <w:rsid w:val="005C5FE6"/>
    <w:rsid w:val="005D1A59"/>
    <w:rsid w:val="005D389B"/>
    <w:rsid w:val="005E2637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1302C"/>
    <w:rsid w:val="00613214"/>
    <w:rsid w:val="00614FA7"/>
    <w:rsid w:val="0062135B"/>
    <w:rsid w:val="00622371"/>
    <w:rsid w:val="006242E9"/>
    <w:rsid w:val="00625462"/>
    <w:rsid w:val="00626142"/>
    <w:rsid w:val="006273BE"/>
    <w:rsid w:val="00627496"/>
    <w:rsid w:val="00631C1C"/>
    <w:rsid w:val="006350C4"/>
    <w:rsid w:val="0063589F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15275"/>
    <w:rsid w:val="0072331C"/>
    <w:rsid w:val="00723BC1"/>
    <w:rsid w:val="00724347"/>
    <w:rsid w:val="007243E9"/>
    <w:rsid w:val="00726EFC"/>
    <w:rsid w:val="007340DE"/>
    <w:rsid w:val="00735407"/>
    <w:rsid w:val="00735F72"/>
    <w:rsid w:val="007362C7"/>
    <w:rsid w:val="00736C77"/>
    <w:rsid w:val="00737B8F"/>
    <w:rsid w:val="00740489"/>
    <w:rsid w:val="0074320C"/>
    <w:rsid w:val="00752093"/>
    <w:rsid w:val="007537FC"/>
    <w:rsid w:val="00757A91"/>
    <w:rsid w:val="00760868"/>
    <w:rsid w:val="00767861"/>
    <w:rsid w:val="00774FD2"/>
    <w:rsid w:val="00775680"/>
    <w:rsid w:val="0077667C"/>
    <w:rsid w:val="0078435E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9A6"/>
    <w:rsid w:val="007A4E95"/>
    <w:rsid w:val="007A743B"/>
    <w:rsid w:val="007B20A8"/>
    <w:rsid w:val="007C0AFB"/>
    <w:rsid w:val="007C0DE3"/>
    <w:rsid w:val="007C0EB9"/>
    <w:rsid w:val="007C7BFC"/>
    <w:rsid w:val="007D4ECB"/>
    <w:rsid w:val="007E0418"/>
    <w:rsid w:val="007E24B4"/>
    <w:rsid w:val="007E3EA2"/>
    <w:rsid w:val="007E4A48"/>
    <w:rsid w:val="007E7B37"/>
    <w:rsid w:val="007F0BAE"/>
    <w:rsid w:val="007F0C23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4FC6"/>
    <w:rsid w:val="00845D3C"/>
    <w:rsid w:val="00846582"/>
    <w:rsid w:val="008507DE"/>
    <w:rsid w:val="00850D4A"/>
    <w:rsid w:val="0085374D"/>
    <w:rsid w:val="00855CC7"/>
    <w:rsid w:val="0086135C"/>
    <w:rsid w:val="008672B3"/>
    <w:rsid w:val="00867715"/>
    <w:rsid w:val="008716BC"/>
    <w:rsid w:val="0087428D"/>
    <w:rsid w:val="00874479"/>
    <w:rsid w:val="00880586"/>
    <w:rsid w:val="00882DE3"/>
    <w:rsid w:val="0088410F"/>
    <w:rsid w:val="00885819"/>
    <w:rsid w:val="0088626D"/>
    <w:rsid w:val="008915B4"/>
    <w:rsid w:val="008949A5"/>
    <w:rsid w:val="00894D00"/>
    <w:rsid w:val="008958EC"/>
    <w:rsid w:val="008977D1"/>
    <w:rsid w:val="008A133F"/>
    <w:rsid w:val="008A3BCF"/>
    <w:rsid w:val="008A3E66"/>
    <w:rsid w:val="008B2635"/>
    <w:rsid w:val="008B43A0"/>
    <w:rsid w:val="008C120C"/>
    <w:rsid w:val="008C7A8B"/>
    <w:rsid w:val="008D057A"/>
    <w:rsid w:val="008D5E74"/>
    <w:rsid w:val="008E325B"/>
    <w:rsid w:val="008E786F"/>
    <w:rsid w:val="008F4321"/>
    <w:rsid w:val="008F44EC"/>
    <w:rsid w:val="008F54F8"/>
    <w:rsid w:val="008F719B"/>
    <w:rsid w:val="0090069D"/>
    <w:rsid w:val="00903F5A"/>
    <w:rsid w:val="00905318"/>
    <w:rsid w:val="00907383"/>
    <w:rsid w:val="0091230C"/>
    <w:rsid w:val="009137BC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5563"/>
    <w:rsid w:val="00970033"/>
    <w:rsid w:val="0097440E"/>
    <w:rsid w:val="00976990"/>
    <w:rsid w:val="00977F0C"/>
    <w:rsid w:val="00982C30"/>
    <w:rsid w:val="00984881"/>
    <w:rsid w:val="009849AF"/>
    <w:rsid w:val="009866FF"/>
    <w:rsid w:val="009924FB"/>
    <w:rsid w:val="009A16B2"/>
    <w:rsid w:val="009A24F5"/>
    <w:rsid w:val="009A45B0"/>
    <w:rsid w:val="009A7187"/>
    <w:rsid w:val="009A7F69"/>
    <w:rsid w:val="009B2827"/>
    <w:rsid w:val="009B409D"/>
    <w:rsid w:val="009B43F9"/>
    <w:rsid w:val="009B51E9"/>
    <w:rsid w:val="009C0DC9"/>
    <w:rsid w:val="009C4B46"/>
    <w:rsid w:val="009C70FB"/>
    <w:rsid w:val="009D00B7"/>
    <w:rsid w:val="009D1559"/>
    <w:rsid w:val="009D20AB"/>
    <w:rsid w:val="009D2AC5"/>
    <w:rsid w:val="009D313C"/>
    <w:rsid w:val="009D4158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6405"/>
    <w:rsid w:val="00A301CC"/>
    <w:rsid w:val="00A30455"/>
    <w:rsid w:val="00A373CD"/>
    <w:rsid w:val="00A40D87"/>
    <w:rsid w:val="00A45F80"/>
    <w:rsid w:val="00A53B56"/>
    <w:rsid w:val="00A55913"/>
    <w:rsid w:val="00A56E6F"/>
    <w:rsid w:val="00A644D0"/>
    <w:rsid w:val="00A66F42"/>
    <w:rsid w:val="00A67FBE"/>
    <w:rsid w:val="00A7279B"/>
    <w:rsid w:val="00A7439D"/>
    <w:rsid w:val="00A7551E"/>
    <w:rsid w:val="00A8333A"/>
    <w:rsid w:val="00A84219"/>
    <w:rsid w:val="00A90586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B6BD4"/>
    <w:rsid w:val="00AB6D7C"/>
    <w:rsid w:val="00AC232D"/>
    <w:rsid w:val="00AC3E10"/>
    <w:rsid w:val="00AC587F"/>
    <w:rsid w:val="00AC63F4"/>
    <w:rsid w:val="00AD57A3"/>
    <w:rsid w:val="00AD62B4"/>
    <w:rsid w:val="00AD6CE5"/>
    <w:rsid w:val="00AE0DF6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57D5"/>
    <w:rsid w:val="00B47200"/>
    <w:rsid w:val="00B50BC3"/>
    <w:rsid w:val="00B51B9A"/>
    <w:rsid w:val="00B52566"/>
    <w:rsid w:val="00B609EE"/>
    <w:rsid w:val="00B628E4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985"/>
    <w:rsid w:val="00B85DAF"/>
    <w:rsid w:val="00B87221"/>
    <w:rsid w:val="00B87F13"/>
    <w:rsid w:val="00B900D5"/>
    <w:rsid w:val="00B930A6"/>
    <w:rsid w:val="00B9676E"/>
    <w:rsid w:val="00BA5F0E"/>
    <w:rsid w:val="00BA7CEE"/>
    <w:rsid w:val="00BB126A"/>
    <w:rsid w:val="00BB2858"/>
    <w:rsid w:val="00BB75AF"/>
    <w:rsid w:val="00BC10B0"/>
    <w:rsid w:val="00BC3070"/>
    <w:rsid w:val="00BC4F99"/>
    <w:rsid w:val="00BC6C01"/>
    <w:rsid w:val="00BC7BBB"/>
    <w:rsid w:val="00BD18A3"/>
    <w:rsid w:val="00BD1B5B"/>
    <w:rsid w:val="00BD4AF8"/>
    <w:rsid w:val="00BE3554"/>
    <w:rsid w:val="00BE3C42"/>
    <w:rsid w:val="00BE5100"/>
    <w:rsid w:val="00BE5CE3"/>
    <w:rsid w:val="00BF3E7F"/>
    <w:rsid w:val="00BF5805"/>
    <w:rsid w:val="00C00BCE"/>
    <w:rsid w:val="00C01034"/>
    <w:rsid w:val="00C053D4"/>
    <w:rsid w:val="00C058AA"/>
    <w:rsid w:val="00C05A83"/>
    <w:rsid w:val="00C05A86"/>
    <w:rsid w:val="00C10466"/>
    <w:rsid w:val="00C13CF0"/>
    <w:rsid w:val="00C27368"/>
    <w:rsid w:val="00C33996"/>
    <w:rsid w:val="00C358AC"/>
    <w:rsid w:val="00C35DE3"/>
    <w:rsid w:val="00C36D72"/>
    <w:rsid w:val="00C4344C"/>
    <w:rsid w:val="00C43987"/>
    <w:rsid w:val="00C52979"/>
    <w:rsid w:val="00C540EB"/>
    <w:rsid w:val="00C54B0E"/>
    <w:rsid w:val="00C57194"/>
    <w:rsid w:val="00C61B9C"/>
    <w:rsid w:val="00C64299"/>
    <w:rsid w:val="00C66AA1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6C76"/>
    <w:rsid w:val="00CA6CB7"/>
    <w:rsid w:val="00CB06B3"/>
    <w:rsid w:val="00CB0742"/>
    <w:rsid w:val="00CB48BE"/>
    <w:rsid w:val="00CB4DFE"/>
    <w:rsid w:val="00CB4E51"/>
    <w:rsid w:val="00CB7A23"/>
    <w:rsid w:val="00CC4CB6"/>
    <w:rsid w:val="00CC6604"/>
    <w:rsid w:val="00CD1F90"/>
    <w:rsid w:val="00CD39C1"/>
    <w:rsid w:val="00CD6507"/>
    <w:rsid w:val="00CD6EF8"/>
    <w:rsid w:val="00CE3204"/>
    <w:rsid w:val="00CE442E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43588"/>
    <w:rsid w:val="00D4516B"/>
    <w:rsid w:val="00D47B5A"/>
    <w:rsid w:val="00D50531"/>
    <w:rsid w:val="00D53E44"/>
    <w:rsid w:val="00D557E3"/>
    <w:rsid w:val="00D55F46"/>
    <w:rsid w:val="00D6089A"/>
    <w:rsid w:val="00D6558B"/>
    <w:rsid w:val="00D708EF"/>
    <w:rsid w:val="00D7199B"/>
    <w:rsid w:val="00D72A58"/>
    <w:rsid w:val="00D72F79"/>
    <w:rsid w:val="00D773C6"/>
    <w:rsid w:val="00D81B8E"/>
    <w:rsid w:val="00D8516B"/>
    <w:rsid w:val="00D91876"/>
    <w:rsid w:val="00D918AB"/>
    <w:rsid w:val="00D948B2"/>
    <w:rsid w:val="00DA2336"/>
    <w:rsid w:val="00DA3EA7"/>
    <w:rsid w:val="00DA6B23"/>
    <w:rsid w:val="00DB13AC"/>
    <w:rsid w:val="00DB20FF"/>
    <w:rsid w:val="00DB54F6"/>
    <w:rsid w:val="00DC19EB"/>
    <w:rsid w:val="00DC1DCD"/>
    <w:rsid w:val="00DC2885"/>
    <w:rsid w:val="00DC5649"/>
    <w:rsid w:val="00DC69EA"/>
    <w:rsid w:val="00DC6D8D"/>
    <w:rsid w:val="00DC78D3"/>
    <w:rsid w:val="00DD1C43"/>
    <w:rsid w:val="00DD33ED"/>
    <w:rsid w:val="00DD35B4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65A"/>
    <w:rsid w:val="00E00776"/>
    <w:rsid w:val="00E00936"/>
    <w:rsid w:val="00E00E8E"/>
    <w:rsid w:val="00E02243"/>
    <w:rsid w:val="00E06C8D"/>
    <w:rsid w:val="00E276BC"/>
    <w:rsid w:val="00E3347B"/>
    <w:rsid w:val="00E3365C"/>
    <w:rsid w:val="00E3640D"/>
    <w:rsid w:val="00E36E06"/>
    <w:rsid w:val="00E41A25"/>
    <w:rsid w:val="00E6276C"/>
    <w:rsid w:val="00E73915"/>
    <w:rsid w:val="00E80953"/>
    <w:rsid w:val="00E83963"/>
    <w:rsid w:val="00E92C1A"/>
    <w:rsid w:val="00E93EAE"/>
    <w:rsid w:val="00E9694D"/>
    <w:rsid w:val="00E97D3A"/>
    <w:rsid w:val="00EA0495"/>
    <w:rsid w:val="00EA05D0"/>
    <w:rsid w:val="00EA070B"/>
    <w:rsid w:val="00EA0FC9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662E"/>
    <w:rsid w:val="00F43531"/>
    <w:rsid w:val="00F439B1"/>
    <w:rsid w:val="00F46126"/>
    <w:rsid w:val="00F4716C"/>
    <w:rsid w:val="00F47C97"/>
    <w:rsid w:val="00F540A4"/>
    <w:rsid w:val="00F567AF"/>
    <w:rsid w:val="00F71BB4"/>
    <w:rsid w:val="00F72BE5"/>
    <w:rsid w:val="00F74A26"/>
    <w:rsid w:val="00F7592D"/>
    <w:rsid w:val="00F77E73"/>
    <w:rsid w:val="00F80C6A"/>
    <w:rsid w:val="00F80F15"/>
    <w:rsid w:val="00F8713F"/>
    <w:rsid w:val="00F910CE"/>
    <w:rsid w:val="00F91A75"/>
    <w:rsid w:val="00F977C6"/>
    <w:rsid w:val="00FA03B2"/>
    <w:rsid w:val="00FA08C4"/>
    <w:rsid w:val="00FA10D3"/>
    <w:rsid w:val="00FA35AE"/>
    <w:rsid w:val="00FB1731"/>
    <w:rsid w:val="00FB3FEB"/>
    <w:rsid w:val="00FB63EC"/>
    <w:rsid w:val="00FB74AE"/>
    <w:rsid w:val="00FC0748"/>
    <w:rsid w:val="00FC1D5E"/>
    <w:rsid w:val="00FC3389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29756"/>
  <w15:docId w15:val="{D0CDDDF6-BBC7-42E5-89B5-2AB64CE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7DD-208E-4951-ACBB-105CD145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agsrum</dc:creator>
  <cp:lastModifiedBy>anders andersson</cp:lastModifiedBy>
  <cp:revision>61</cp:revision>
  <cp:lastPrinted>2018-05-22T14:46:00Z</cp:lastPrinted>
  <dcterms:created xsi:type="dcterms:W3CDTF">2019-06-10T14:47:00Z</dcterms:created>
  <dcterms:modified xsi:type="dcterms:W3CDTF">2019-06-18T15:09:00Z</dcterms:modified>
</cp:coreProperties>
</file>